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8720"/>
      </w:tblGrid>
      <w:tr w:rsidR="00F36462" w:rsidRPr="00F36462" w:rsidTr="007B4A55">
        <w:trPr>
          <w:trHeight w:val="11523"/>
        </w:trPr>
        <w:tc>
          <w:tcPr>
            <w:tcW w:w="0" w:type="auto"/>
          </w:tcPr>
          <w:p w:rsidR="00F36462" w:rsidRPr="002F6EA6" w:rsidRDefault="00F36462" w:rsidP="00F632FB">
            <w:pPr>
              <w:autoSpaceDE w:val="0"/>
              <w:autoSpaceDN w:val="0"/>
              <w:adjustRightInd w:val="0"/>
              <w:spacing w:after="20" w:line="161" w:lineRule="atLeast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F6EA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ANEXO I</w:t>
            </w:r>
          </w:p>
          <w:p w:rsidR="00F36462" w:rsidRPr="002F6EA6" w:rsidRDefault="00F36462" w:rsidP="00F36462">
            <w:pPr>
              <w:autoSpaceDE w:val="0"/>
              <w:autoSpaceDN w:val="0"/>
              <w:adjustRightInd w:val="0"/>
              <w:spacing w:after="20" w:line="161" w:lineRule="atLeast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F36462" w:rsidRPr="002F6EA6" w:rsidRDefault="00F36462" w:rsidP="00F36462">
            <w:pPr>
              <w:autoSpaceDE w:val="0"/>
              <w:autoSpaceDN w:val="0"/>
              <w:adjustRightInd w:val="0"/>
              <w:spacing w:after="20" w:line="161" w:lineRule="atLeast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F6EA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MODELO DE SOLICITUD</w:t>
            </w:r>
          </w:p>
          <w:p w:rsidR="00F36462" w:rsidRPr="002F6EA6" w:rsidRDefault="00F36462" w:rsidP="00F36462">
            <w:pPr>
              <w:autoSpaceDE w:val="0"/>
              <w:autoSpaceDN w:val="0"/>
              <w:adjustRightInd w:val="0"/>
              <w:spacing w:after="20" w:line="161" w:lineRule="atLeast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F36462" w:rsidRPr="002F6EA6" w:rsidRDefault="00F36462" w:rsidP="00F36462">
            <w:pPr>
              <w:autoSpaceDE w:val="0"/>
              <w:autoSpaceDN w:val="0"/>
              <w:adjustRightInd w:val="0"/>
              <w:spacing w:after="20" w:line="161" w:lineRule="atLeast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F6EA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Convocatoria de </w:t>
            </w:r>
            <w:r w:rsidR="0089730B" w:rsidRPr="002F6EA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premios a </w:t>
            </w:r>
            <w:r w:rsidRPr="002F6EA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TFM</w:t>
            </w:r>
            <w:r w:rsidR="0089730B" w:rsidRPr="002F6EA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s financiado</w:t>
            </w:r>
            <w:r w:rsidRPr="002F6EA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s por la Cátedra de Movilidad</w:t>
            </w:r>
            <w:r w:rsidR="00F632FB" w:rsidRPr="002F6EA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thyssenkrupp </w:t>
            </w:r>
            <w:r w:rsidRPr="002F6EA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de la Universidad de Oviedo.</w:t>
            </w:r>
          </w:p>
          <w:p w:rsidR="00F36462" w:rsidRPr="002F6EA6" w:rsidRDefault="00F36462" w:rsidP="00F364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</w:pPr>
            <w:r w:rsidRPr="002F6EA6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 xml:space="preserve">DATOS PERSONALES DEL </w:t>
            </w:r>
            <w:r w:rsidR="00E250C9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>ALUMNO/A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80"/>
              <w:gridCol w:w="150"/>
              <w:gridCol w:w="4256"/>
            </w:tblGrid>
            <w:tr w:rsidR="00F36462" w:rsidRPr="002F6EA6" w:rsidTr="00D9389F">
              <w:trPr>
                <w:trHeight w:val="340"/>
              </w:trPr>
              <w:tc>
                <w:tcPr>
                  <w:tcW w:w="8386" w:type="dxa"/>
                  <w:gridSpan w:val="3"/>
                  <w:vAlign w:val="center"/>
                </w:tcPr>
                <w:p w:rsidR="00F36462" w:rsidRPr="002F6EA6" w:rsidRDefault="00F36462" w:rsidP="005B4249">
                  <w:pPr>
                    <w:spacing w:before="100" w:beforeAutospacing="1" w:after="100" w:afterAutospacing="1"/>
                    <w:ind w:right="-16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6EA6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Nombre:</w:t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</w:t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bookmarkStart w:id="0" w:name="Texto1"/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separate"/>
                  </w:r>
                  <w:bookmarkStart w:id="1" w:name="_GoBack"/>
                  <w:bookmarkEnd w:id="1"/>
                  <w:r w:rsidR="005B4249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 </w:t>
                  </w:r>
                  <w:r w:rsidR="005B4249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 </w:t>
                  </w:r>
                  <w:r w:rsidR="005B4249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 </w:t>
                  </w:r>
                  <w:r w:rsidR="005B4249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 </w:t>
                  </w:r>
                  <w:r w:rsidR="005B4249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F36462" w:rsidRPr="002F6EA6" w:rsidTr="00D9389F">
              <w:trPr>
                <w:trHeight w:val="340"/>
              </w:trPr>
              <w:tc>
                <w:tcPr>
                  <w:tcW w:w="8386" w:type="dxa"/>
                  <w:gridSpan w:val="3"/>
                  <w:vAlign w:val="center"/>
                </w:tcPr>
                <w:p w:rsidR="00F36462" w:rsidRPr="002F6EA6" w:rsidRDefault="00F36462" w:rsidP="00D9389F">
                  <w:pPr>
                    <w:spacing w:before="100" w:beforeAutospacing="1" w:after="100" w:afterAutospacing="1"/>
                    <w:ind w:right="-16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6EA6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Apellidos:</w:t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</w:t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bookmarkStart w:id="2" w:name="Texto2"/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separate"/>
                  </w:r>
                  <w:r w:rsidR="00D9389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F36462" w:rsidRPr="002F6EA6" w:rsidTr="00D9389F">
              <w:trPr>
                <w:trHeight w:val="340"/>
              </w:trPr>
              <w:tc>
                <w:tcPr>
                  <w:tcW w:w="3980" w:type="dxa"/>
                  <w:vAlign w:val="center"/>
                </w:tcPr>
                <w:p w:rsidR="00F36462" w:rsidRPr="002F6EA6" w:rsidRDefault="00F36462" w:rsidP="00D9389F">
                  <w:pPr>
                    <w:spacing w:before="100" w:beforeAutospacing="1" w:after="100" w:afterAutospacing="1"/>
                    <w:ind w:right="-16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6EA6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Número del DNI</w:t>
                  </w:r>
                  <w:r w:rsidR="000134C7" w:rsidRPr="002F6EA6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/NIE</w:t>
                  </w:r>
                  <w:r w:rsidRPr="002F6EA6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:</w:t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</w:t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bookmarkStart w:id="3" w:name="Texto3"/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separate"/>
                  </w:r>
                  <w:r w:rsidR="00D9389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4406" w:type="dxa"/>
                  <w:gridSpan w:val="2"/>
                  <w:vAlign w:val="center"/>
                </w:tcPr>
                <w:p w:rsidR="00F36462" w:rsidRPr="002F6EA6" w:rsidRDefault="000134C7" w:rsidP="00D9389F">
                  <w:pPr>
                    <w:spacing w:before="100" w:beforeAutospacing="1" w:after="100" w:afterAutospacing="1"/>
                    <w:ind w:right="-16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6EA6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Nacionalidad:</w:t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</w:t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bookmarkStart w:id="4" w:name="Texto4"/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separate"/>
                  </w:r>
                  <w:r w:rsidR="00D9389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F36462" w:rsidRPr="002F6EA6" w:rsidTr="00D9389F">
              <w:trPr>
                <w:trHeight w:val="340"/>
              </w:trPr>
              <w:tc>
                <w:tcPr>
                  <w:tcW w:w="8386" w:type="dxa"/>
                  <w:gridSpan w:val="3"/>
                  <w:vAlign w:val="center"/>
                </w:tcPr>
                <w:p w:rsidR="0089730B" w:rsidRPr="00DB3DC6" w:rsidRDefault="000134C7" w:rsidP="00D9389F">
                  <w:pPr>
                    <w:spacing w:before="100" w:beforeAutospacing="1" w:after="100" w:afterAutospacing="1"/>
                    <w:ind w:right="-16"/>
                    <w:jc w:val="left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pPr>
                  <w:r w:rsidRPr="002F6EA6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t xml:space="preserve">Dirección postal: 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bookmarkStart w:id="5" w:name="Texto5"/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  <w:bookmarkEnd w:id="5"/>
                </w:p>
              </w:tc>
            </w:tr>
            <w:tr w:rsidR="000134C7" w:rsidRPr="002F6EA6" w:rsidTr="00D9389F">
              <w:trPr>
                <w:trHeight w:val="340"/>
              </w:trPr>
              <w:tc>
                <w:tcPr>
                  <w:tcW w:w="4130" w:type="dxa"/>
                  <w:gridSpan w:val="2"/>
                  <w:vAlign w:val="center"/>
                </w:tcPr>
                <w:p w:rsidR="000134C7" w:rsidRPr="002F6EA6" w:rsidRDefault="000134C7" w:rsidP="00D9389F">
                  <w:pPr>
                    <w:spacing w:before="100" w:beforeAutospacing="1" w:after="100" w:afterAutospacing="1"/>
                    <w:ind w:right="-16"/>
                    <w:jc w:val="left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pPr>
                  <w:r w:rsidRPr="002F6EA6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t>Código Postal: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bookmarkStart w:id="6" w:name="Texto6"/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  <w:bookmarkEnd w:id="6"/>
                </w:p>
              </w:tc>
              <w:tc>
                <w:tcPr>
                  <w:tcW w:w="4256" w:type="dxa"/>
                  <w:vAlign w:val="center"/>
                </w:tcPr>
                <w:p w:rsidR="000134C7" w:rsidRPr="002F6EA6" w:rsidRDefault="000134C7" w:rsidP="00D9389F">
                  <w:pPr>
                    <w:spacing w:before="100" w:beforeAutospacing="1" w:after="100" w:afterAutospacing="1" w:line="360" w:lineRule="auto"/>
                    <w:ind w:right="-16"/>
                    <w:jc w:val="left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pPr>
                  <w:r w:rsidRPr="002F6EA6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t>Localidad: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bookmarkStart w:id="7" w:name="Texto7"/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  <w:bookmarkEnd w:id="7"/>
                </w:p>
              </w:tc>
            </w:tr>
            <w:tr w:rsidR="000134C7" w:rsidRPr="002F6EA6" w:rsidTr="00D9389F">
              <w:trPr>
                <w:trHeight w:val="406"/>
              </w:trPr>
              <w:tc>
                <w:tcPr>
                  <w:tcW w:w="4130" w:type="dxa"/>
                  <w:gridSpan w:val="2"/>
                  <w:vAlign w:val="center"/>
                </w:tcPr>
                <w:p w:rsidR="000134C7" w:rsidRPr="002F6EA6" w:rsidRDefault="000134C7" w:rsidP="00D9389F">
                  <w:pPr>
                    <w:spacing w:before="100" w:beforeAutospacing="1" w:after="100" w:afterAutospacing="1" w:line="360" w:lineRule="auto"/>
                    <w:ind w:right="-16"/>
                    <w:jc w:val="left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pPr>
                  <w:r w:rsidRPr="002F6EA6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t>Provincia: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8" w:name="Texto8"/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  <w:bookmarkEnd w:id="8"/>
                </w:p>
              </w:tc>
              <w:tc>
                <w:tcPr>
                  <w:tcW w:w="4256" w:type="dxa"/>
                  <w:vAlign w:val="center"/>
                </w:tcPr>
                <w:p w:rsidR="000134C7" w:rsidRPr="002F6EA6" w:rsidRDefault="00DF3DB2" w:rsidP="00D9389F">
                  <w:pPr>
                    <w:spacing w:before="100" w:beforeAutospacing="1" w:after="100" w:afterAutospacing="1" w:line="360" w:lineRule="auto"/>
                    <w:ind w:right="-16"/>
                    <w:jc w:val="left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pPr>
                  <w:r w:rsidRPr="002F6EA6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t>País: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9" w:name="Texto9"/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  <w:bookmarkEnd w:id="9"/>
                </w:p>
              </w:tc>
            </w:tr>
            <w:tr w:rsidR="000134C7" w:rsidRPr="002F6EA6" w:rsidTr="00D9389F">
              <w:trPr>
                <w:trHeight w:val="583"/>
              </w:trPr>
              <w:tc>
                <w:tcPr>
                  <w:tcW w:w="4130" w:type="dxa"/>
                  <w:gridSpan w:val="2"/>
                  <w:vAlign w:val="center"/>
                </w:tcPr>
                <w:p w:rsidR="00D9389F" w:rsidRDefault="000134C7" w:rsidP="00D9389F">
                  <w:pPr>
                    <w:ind w:right="-17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6EA6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Correo electrónico:</w:t>
                  </w:r>
                </w:p>
                <w:p w:rsidR="00D9389F" w:rsidRPr="002F6EA6" w:rsidRDefault="00D9389F" w:rsidP="00D9389F">
                  <w:pPr>
                    <w:ind w:right="-17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10"/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4256" w:type="dxa"/>
                  <w:vAlign w:val="center"/>
                </w:tcPr>
                <w:p w:rsidR="00D9389F" w:rsidRDefault="000134C7" w:rsidP="00D9389F">
                  <w:pPr>
                    <w:ind w:right="-17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6EA6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Teléfonos de contacto (fijo y móvil):</w:t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0134C7" w:rsidRPr="002F6EA6" w:rsidRDefault="00D9389F" w:rsidP="00D9389F">
                  <w:pPr>
                    <w:ind w:right="-17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1"/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</w:tbl>
          <w:p w:rsidR="000134C7" w:rsidRPr="002F6EA6" w:rsidRDefault="000134C7" w:rsidP="000134C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</w:pPr>
            <w:r w:rsidRPr="002F6EA6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 xml:space="preserve">DATOS </w:t>
            </w:r>
            <w:r w:rsidR="00A44301" w:rsidRPr="002F6EA6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 xml:space="preserve">ACADÉMICOS </w:t>
            </w:r>
            <w:r w:rsidR="00E250C9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>DEL</w:t>
            </w:r>
            <w:r w:rsidRPr="002F6EA6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 xml:space="preserve"> ALUMNO</w:t>
            </w:r>
            <w:r w:rsidR="00E250C9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>/A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38"/>
              <w:gridCol w:w="4248"/>
            </w:tblGrid>
            <w:tr w:rsidR="000134C7" w:rsidRPr="002F6EA6" w:rsidTr="00A44301">
              <w:trPr>
                <w:trHeight w:val="340"/>
              </w:trPr>
              <w:tc>
                <w:tcPr>
                  <w:tcW w:w="8386" w:type="dxa"/>
                  <w:gridSpan w:val="2"/>
                </w:tcPr>
                <w:p w:rsidR="000134C7" w:rsidRDefault="000134C7" w:rsidP="00D9389F">
                  <w:pPr>
                    <w:spacing w:after="120"/>
                    <w:ind w:right="-16"/>
                    <w:jc w:val="left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pPr>
                  <w:r w:rsidRPr="002F6EA6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t>Nombre del Máster:</w:t>
                  </w:r>
                </w:p>
                <w:p w:rsidR="00A44301" w:rsidRPr="002F6EA6" w:rsidRDefault="00D9389F" w:rsidP="00D9389F">
                  <w:pPr>
                    <w:spacing w:after="120"/>
                    <w:ind w:right="-16"/>
                    <w:jc w:val="left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2"/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  <w:bookmarkEnd w:id="12"/>
                </w:p>
              </w:tc>
            </w:tr>
            <w:tr w:rsidR="000134C7" w:rsidRPr="002F6EA6" w:rsidTr="00A44301">
              <w:trPr>
                <w:trHeight w:val="340"/>
              </w:trPr>
              <w:tc>
                <w:tcPr>
                  <w:tcW w:w="8386" w:type="dxa"/>
                  <w:gridSpan w:val="2"/>
                </w:tcPr>
                <w:p w:rsidR="000134C7" w:rsidRPr="002F6EA6" w:rsidRDefault="000134C7" w:rsidP="00D9389F">
                  <w:pPr>
                    <w:spacing w:after="120"/>
                    <w:ind w:right="-16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6EA6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Título del Trabajo Fin de Máster:</w:t>
                  </w:r>
                </w:p>
                <w:p w:rsidR="000134C7" w:rsidRPr="002F6EA6" w:rsidRDefault="00D9389F" w:rsidP="00D9389F">
                  <w:pPr>
                    <w:spacing w:after="120"/>
                    <w:ind w:right="-16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3"/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0134C7" w:rsidRPr="002F6EA6" w:rsidTr="00A44301">
              <w:trPr>
                <w:trHeight w:val="583"/>
              </w:trPr>
              <w:tc>
                <w:tcPr>
                  <w:tcW w:w="4138" w:type="dxa"/>
                </w:tcPr>
                <w:p w:rsidR="000134C7" w:rsidRDefault="00A44301" w:rsidP="00D9389F">
                  <w:pPr>
                    <w:spacing w:after="120"/>
                    <w:ind w:right="-16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6EA6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Calificación obtenida:</w:t>
                  </w:r>
                </w:p>
                <w:p w:rsidR="00D9389F" w:rsidRPr="002F6EA6" w:rsidRDefault="00D9389F" w:rsidP="00D9389F">
                  <w:pPr>
                    <w:spacing w:after="120"/>
                    <w:ind w:right="-16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4"/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4248" w:type="dxa"/>
                </w:tcPr>
                <w:p w:rsidR="00A44301" w:rsidRPr="002F6EA6" w:rsidRDefault="00A44301" w:rsidP="00D9389F">
                  <w:pPr>
                    <w:spacing w:after="120"/>
                    <w:ind w:right="-16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6EA6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Curso de presentación del TFM: </w:t>
                  </w:r>
                </w:p>
                <w:p w:rsidR="00A44301" w:rsidRPr="002F6EA6" w:rsidRDefault="00A44301" w:rsidP="00D9389F">
                  <w:pPr>
                    <w:spacing w:after="120"/>
                    <w:jc w:val="left"/>
                    <w:rPr>
                      <w:bCs/>
                      <w:iCs/>
                    </w:rPr>
                  </w:pPr>
                  <w:r w:rsidRPr="002F6EA6">
                    <w:rPr>
                      <w:bCs/>
                      <w:iCs/>
                    </w:rPr>
                    <w:t xml:space="preserve">              </w:t>
                  </w:r>
                  <w:r w:rsidR="00D9389F">
                    <w:rPr>
                      <w:bCs/>
                      <w:iCs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Marcar1"/>
                  <w:r w:rsidR="00D9389F">
                    <w:rPr>
                      <w:bCs/>
                      <w:iCs/>
                    </w:rPr>
                    <w:instrText xml:space="preserve"> FORMCHECKBOX </w:instrText>
                  </w:r>
                  <w:r w:rsidR="00D9389F">
                    <w:rPr>
                      <w:bCs/>
                      <w:iCs/>
                    </w:rPr>
                  </w:r>
                  <w:r w:rsidR="00D9389F">
                    <w:rPr>
                      <w:bCs/>
                      <w:iCs/>
                    </w:rPr>
                    <w:fldChar w:fldCharType="end"/>
                  </w:r>
                  <w:bookmarkEnd w:id="15"/>
                  <w:r w:rsidRPr="002F6EA6">
                    <w:rPr>
                      <w:bCs/>
                      <w:iCs/>
                    </w:rPr>
                    <w:t xml:space="preserve"> </w:t>
                  </w:r>
                  <w:r w:rsidRPr="002F6EA6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2015-2016                                                                              </w:t>
                  </w:r>
                </w:p>
                <w:p w:rsidR="00A44301" w:rsidRPr="002F6EA6" w:rsidRDefault="00A44301" w:rsidP="00D9389F">
                  <w:pPr>
                    <w:spacing w:after="120"/>
                    <w:ind w:right="-16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6EA6">
                    <w:rPr>
                      <w:bCs/>
                      <w:iCs/>
                    </w:rPr>
                    <w:t xml:space="preserve">              </w:t>
                  </w:r>
                  <w:r w:rsidR="00D9389F">
                    <w:rPr>
                      <w:bCs/>
                      <w:iCs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Marcar2"/>
                  <w:r w:rsidR="00D9389F">
                    <w:rPr>
                      <w:bCs/>
                      <w:iCs/>
                    </w:rPr>
                    <w:instrText xml:space="preserve"> FORMCHECKBOX </w:instrText>
                  </w:r>
                  <w:r w:rsidR="00D9389F">
                    <w:rPr>
                      <w:bCs/>
                      <w:iCs/>
                    </w:rPr>
                  </w:r>
                  <w:r w:rsidR="00D9389F">
                    <w:rPr>
                      <w:bCs/>
                      <w:iCs/>
                    </w:rPr>
                    <w:fldChar w:fldCharType="end"/>
                  </w:r>
                  <w:bookmarkEnd w:id="16"/>
                  <w:r w:rsidRPr="002F6EA6">
                    <w:rPr>
                      <w:bCs/>
                      <w:iCs/>
                    </w:rPr>
                    <w:t xml:space="preserve"> </w:t>
                  </w:r>
                  <w:r w:rsidRPr="002F6EA6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2016-2017</w:t>
                  </w:r>
                </w:p>
              </w:tc>
            </w:tr>
          </w:tbl>
          <w:p w:rsidR="0089730B" w:rsidRPr="002F6EA6" w:rsidRDefault="0089730B" w:rsidP="0089730B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</w:pPr>
            <w:r w:rsidRPr="002F6EA6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>DATOS DEL PROFESOR</w:t>
            </w:r>
            <w:r w:rsidR="00E250C9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>/A</w:t>
            </w:r>
            <w:r w:rsidRPr="002F6EA6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 xml:space="preserve"> TUTOR</w:t>
            </w:r>
            <w:r w:rsidR="00E250C9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>/A</w:t>
            </w:r>
            <w:r w:rsidRPr="002F6EA6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 xml:space="preserve"> DEL TFM </w:t>
            </w:r>
          </w:p>
          <w:p w:rsidR="00F36462" w:rsidRPr="002F6EA6" w:rsidRDefault="00E250C9" w:rsidP="0089730B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>(si hay más de un/a tutor/a, es suficiente</w:t>
            </w:r>
            <w:r w:rsidR="0089730B" w:rsidRPr="002F6EA6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 xml:space="preserve"> con incorporar los datos de uno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>/a de ellos/as</w:t>
            </w:r>
            <w:r w:rsidR="0089730B" w:rsidRPr="002F6EA6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 xml:space="preserve">) </w:t>
            </w:r>
          </w:p>
          <w:tbl>
            <w:tblPr>
              <w:tblW w:w="81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56"/>
              <w:gridCol w:w="4253"/>
            </w:tblGrid>
            <w:tr w:rsidR="00F36462" w:rsidRPr="002F6EA6" w:rsidTr="00D9389F">
              <w:trPr>
                <w:trHeight w:val="434"/>
              </w:trPr>
              <w:tc>
                <w:tcPr>
                  <w:tcW w:w="8109" w:type="dxa"/>
                  <w:gridSpan w:val="2"/>
                  <w:vAlign w:val="center"/>
                </w:tcPr>
                <w:p w:rsidR="00F36462" w:rsidRPr="002F6EA6" w:rsidRDefault="00F36462" w:rsidP="00D9389F">
                  <w:pPr>
                    <w:ind w:right="-16"/>
                    <w:jc w:val="left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pPr>
                  <w:r w:rsidRPr="002F6EA6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t xml:space="preserve">Nombre </w:t>
                  </w:r>
                  <w:r w:rsidR="0089730B" w:rsidRPr="002F6EA6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t>y apellidos</w:t>
                  </w:r>
                  <w:r w:rsidRPr="002F6EA6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t>: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15"/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  <w:bookmarkEnd w:id="17"/>
                </w:p>
              </w:tc>
            </w:tr>
            <w:tr w:rsidR="0089730B" w:rsidRPr="002F6EA6" w:rsidTr="00D9389F">
              <w:trPr>
                <w:trHeight w:val="662"/>
              </w:trPr>
              <w:tc>
                <w:tcPr>
                  <w:tcW w:w="810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9730B" w:rsidRPr="002F6EA6" w:rsidRDefault="0089730B" w:rsidP="00D9389F">
                  <w:pPr>
                    <w:ind w:right="-17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6EA6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Área de Conocimiento:</w:t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</w:t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16"/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separate"/>
                  </w:r>
                  <w:r w:rsidR="00D9389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  <w:tr w:rsidR="0089730B" w:rsidRPr="002F6EA6" w:rsidTr="00D9389F">
              <w:trPr>
                <w:trHeight w:val="662"/>
              </w:trPr>
              <w:tc>
                <w:tcPr>
                  <w:tcW w:w="810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9730B" w:rsidRPr="002F6EA6" w:rsidRDefault="0089730B" w:rsidP="00D9389F">
                  <w:pPr>
                    <w:ind w:right="169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6EA6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Departamento:</w:t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</w:t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17"/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separate"/>
                  </w:r>
                  <w:r w:rsidR="00D9389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tr w:rsidR="00310B5E" w:rsidRPr="002F6EA6" w:rsidTr="00D9389F">
              <w:trPr>
                <w:trHeight w:val="662"/>
              </w:trPr>
              <w:tc>
                <w:tcPr>
                  <w:tcW w:w="3856" w:type="dxa"/>
                  <w:tcBorders>
                    <w:top w:val="single" w:sz="4" w:space="0" w:color="auto"/>
                  </w:tcBorders>
                  <w:vAlign w:val="center"/>
                </w:tcPr>
                <w:p w:rsidR="00D9389F" w:rsidRDefault="00310B5E" w:rsidP="00D9389F">
                  <w:pPr>
                    <w:ind w:right="-16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6EA6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Correo electrónico:</w:t>
                  </w:r>
                  <w:r w:rsidR="00D9389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310B5E" w:rsidRPr="002F6EA6" w:rsidRDefault="00D9389F" w:rsidP="00D9389F">
                  <w:pPr>
                    <w:ind w:right="-16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18"/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tc>
                <w:tcPr>
                  <w:tcW w:w="4253" w:type="dxa"/>
                  <w:tcBorders>
                    <w:top w:val="single" w:sz="4" w:space="0" w:color="auto"/>
                  </w:tcBorders>
                  <w:vAlign w:val="center"/>
                </w:tcPr>
                <w:p w:rsidR="00D9389F" w:rsidRDefault="00310B5E" w:rsidP="00D9389F">
                  <w:pPr>
                    <w:ind w:right="-16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6EA6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Teléfono de contacto:</w:t>
                  </w:r>
                </w:p>
                <w:p w:rsidR="00310B5E" w:rsidRPr="002F6EA6" w:rsidRDefault="00D9389F" w:rsidP="00D9389F">
                  <w:pPr>
                    <w:ind w:right="-16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19"/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F632FB" w:rsidRPr="002F6EA6" w:rsidRDefault="00F36462" w:rsidP="00F632FB">
            <w:pPr>
              <w:spacing w:before="100" w:beforeAutospacing="1" w:after="100" w:afterAutospacing="1"/>
              <w:ind w:right="-16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  <w:lang w:val="es-ES_tradnl"/>
              </w:rPr>
            </w:pPr>
            <w:r w:rsidRPr="002F6EA6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lastRenderedPageBreak/>
              <w:t>ÁREAS DE INTERÉS</w:t>
            </w:r>
            <w:r w:rsidR="0089730B" w:rsidRPr="002F6EA6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 xml:space="preserve"> RELACIONADAS CON EL TFM</w:t>
            </w:r>
            <w:r w:rsidRPr="002F6EA6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 xml:space="preserve"> </w:t>
            </w:r>
            <w:r w:rsidRPr="002F6EA6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  <w:lang w:val="es-ES_tradnl"/>
              </w:rPr>
              <w:t>(se pueden seleccionar hasta tres de ellas)</w:t>
            </w:r>
          </w:p>
          <w:tbl>
            <w:tblPr>
              <w:tblW w:w="754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975"/>
              <w:gridCol w:w="567"/>
            </w:tblGrid>
            <w:tr w:rsidR="00F36462" w:rsidRPr="002F6EA6" w:rsidTr="00D9389F">
              <w:trPr>
                <w:trHeight w:val="349"/>
              </w:trPr>
              <w:tc>
                <w:tcPr>
                  <w:tcW w:w="6975" w:type="dxa"/>
                  <w:vAlign w:val="center"/>
                </w:tcPr>
                <w:p w:rsidR="00F36462" w:rsidRPr="002F6EA6" w:rsidRDefault="00F36462" w:rsidP="00D9389F">
                  <w:pPr>
                    <w:spacing w:after="60"/>
                    <w:ind w:left="357"/>
                    <w:jc w:val="left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2F6EA6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Nuevos conceptos de estructuras ligeras.</w:t>
                  </w:r>
                </w:p>
              </w:tc>
              <w:tc>
                <w:tcPr>
                  <w:tcW w:w="567" w:type="dxa"/>
                  <w:vAlign w:val="center"/>
                </w:tcPr>
                <w:p w:rsidR="00F36462" w:rsidRPr="002F6EA6" w:rsidRDefault="00D9389F" w:rsidP="00D9389F">
                  <w:pPr>
                    <w:spacing w:after="60"/>
                    <w:ind w:right="-16"/>
                    <w:jc w:val="center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Marcar3"/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  <w:bookmarkEnd w:id="22"/>
                </w:p>
              </w:tc>
            </w:tr>
            <w:tr w:rsidR="00D9389F" w:rsidRPr="002F6EA6" w:rsidTr="00D9389F">
              <w:trPr>
                <w:trHeight w:val="383"/>
              </w:trPr>
              <w:tc>
                <w:tcPr>
                  <w:tcW w:w="6975" w:type="dxa"/>
                  <w:vAlign w:val="center"/>
                </w:tcPr>
                <w:p w:rsidR="00D9389F" w:rsidRPr="002F6EA6" w:rsidRDefault="00D9389F" w:rsidP="00D9389F">
                  <w:pPr>
                    <w:spacing w:after="60"/>
                    <w:ind w:left="357"/>
                    <w:jc w:val="left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2F6EA6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Nuevos conceptos de motores y transmisiones.</w:t>
                  </w:r>
                </w:p>
              </w:tc>
              <w:tc>
                <w:tcPr>
                  <w:tcW w:w="567" w:type="dxa"/>
                  <w:vAlign w:val="center"/>
                </w:tcPr>
                <w:p w:rsidR="00D9389F" w:rsidRPr="002F6EA6" w:rsidRDefault="00D9389F" w:rsidP="00D9389F">
                  <w:pPr>
                    <w:spacing w:after="60"/>
                    <w:ind w:right="-16"/>
                    <w:jc w:val="center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</w:tr>
            <w:tr w:rsidR="00D9389F" w:rsidRPr="002F6EA6" w:rsidTr="00D9389F">
              <w:trPr>
                <w:trHeight w:val="275"/>
              </w:trPr>
              <w:tc>
                <w:tcPr>
                  <w:tcW w:w="6975" w:type="dxa"/>
                  <w:vAlign w:val="center"/>
                </w:tcPr>
                <w:p w:rsidR="00D9389F" w:rsidRPr="002F6EA6" w:rsidRDefault="00D9389F" w:rsidP="00D9389F">
                  <w:pPr>
                    <w:spacing w:after="60"/>
                    <w:ind w:left="357"/>
                    <w:jc w:val="left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2F6EA6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Nuevos sistemas eléctricos, de control y señales.</w:t>
                  </w:r>
                </w:p>
              </w:tc>
              <w:tc>
                <w:tcPr>
                  <w:tcW w:w="567" w:type="dxa"/>
                  <w:vAlign w:val="center"/>
                </w:tcPr>
                <w:p w:rsidR="00D9389F" w:rsidRPr="002F6EA6" w:rsidRDefault="00D9389F" w:rsidP="00D9389F">
                  <w:pPr>
                    <w:spacing w:after="60"/>
                    <w:ind w:right="-16"/>
                    <w:jc w:val="center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</w:tr>
            <w:tr w:rsidR="00D9389F" w:rsidRPr="002F6EA6" w:rsidTr="00D9389F">
              <w:trPr>
                <w:trHeight w:val="309"/>
              </w:trPr>
              <w:tc>
                <w:tcPr>
                  <w:tcW w:w="6975" w:type="dxa"/>
                  <w:vAlign w:val="center"/>
                </w:tcPr>
                <w:p w:rsidR="00D9389F" w:rsidRPr="002F6EA6" w:rsidRDefault="00D9389F" w:rsidP="00D9389F">
                  <w:pPr>
                    <w:spacing w:after="60"/>
                    <w:ind w:left="357"/>
                    <w:jc w:val="left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2F6EA6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Nuevos conceptos de eficiencia energética.</w:t>
                  </w:r>
                </w:p>
              </w:tc>
              <w:tc>
                <w:tcPr>
                  <w:tcW w:w="567" w:type="dxa"/>
                  <w:vAlign w:val="center"/>
                </w:tcPr>
                <w:p w:rsidR="00D9389F" w:rsidRPr="002F6EA6" w:rsidRDefault="00D9389F" w:rsidP="00D9389F">
                  <w:pPr>
                    <w:spacing w:after="60"/>
                    <w:ind w:right="-16"/>
                    <w:jc w:val="center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</w:tr>
            <w:tr w:rsidR="00D9389F" w:rsidRPr="002F6EA6" w:rsidTr="00D9389F">
              <w:trPr>
                <w:trHeight w:val="364"/>
              </w:trPr>
              <w:tc>
                <w:tcPr>
                  <w:tcW w:w="6975" w:type="dxa"/>
                  <w:vAlign w:val="center"/>
                </w:tcPr>
                <w:p w:rsidR="00D9389F" w:rsidRPr="002F6EA6" w:rsidRDefault="00D9389F" w:rsidP="00D9389F">
                  <w:pPr>
                    <w:spacing w:after="60"/>
                    <w:ind w:left="357"/>
                    <w:jc w:val="left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2F6EA6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Conceptos avanzados de transporte de personas.</w:t>
                  </w:r>
                </w:p>
              </w:tc>
              <w:tc>
                <w:tcPr>
                  <w:tcW w:w="567" w:type="dxa"/>
                  <w:vAlign w:val="center"/>
                </w:tcPr>
                <w:p w:rsidR="00D9389F" w:rsidRPr="002F6EA6" w:rsidRDefault="00D9389F" w:rsidP="00D9389F">
                  <w:pPr>
                    <w:spacing w:after="60"/>
                    <w:ind w:right="-16"/>
                    <w:jc w:val="center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</w:tr>
            <w:tr w:rsidR="00D9389F" w:rsidRPr="002F6EA6" w:rsidTr="00D9389F">
              <w:trPr>
                <w:trHeight w:val="383"/>
              </w:trPr>
              <w:tc>
                <w:tcPr>
                  <w:tcW w:w="6975" w:type="dxa"/>
                  <w:vAlign w:val="center"/>
                </w:tcPr>
                <w:p w:rsidR="00D9389F" w:rsidRPr="002F6EA6" w:rsidRDefault="00D9389F" w:rsidP="00D9389F">
                  <w:pPr>
                    <w:spacing w:after="60"/>
                    <w:ind w:left="357"/>
                    <w:jc w:val="left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2F6EA6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Conceptos avanzados de fabricación.</w:t>
                  </w:r>
                </w:p>
              </w:tc>
              <w:tc>
                <w:tcPr>
                  <w:tcW w:w="567" w:type="dxa"/>
                  <w:vAlign w:val="center"/>
                </w:tcPr>
                <w:p w:rsidR="00D9389F" w:rsidRPr="002F6EA6" w:rsidRDefault="00D9389F" w:rsidP="00D9389F">
                  <w:pPr>
                    <w:spacing w:after="60"/>
                    <w:ind w:right="-16"/>
                    <w:jc w:val="center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</w:tr>
            <w:tr w:rsidR="00D9389F" w:rsidRPr="002F6EA6" w:rsidTr="00D9389F">
              <w:trPr>
                <w:trHeight w:val="275"/>
              </w:trPr>
              <w:tc>
                <w:tcPr>
                  <w:tcW w:w="6975" w:type="dxa"/>
                  <w:vAlign w:val="center"/>
                </w:tcPr>
                <w:p w:rsidR="00D9389F" w:rsidRPr="002F6EA6" w:rsidRDefault="00D9389F" w:rsidP="00D9389F">
                  <w:pPr>
                    <w:spacing w:after="60"/>
                    <w:ind w:left="357"/>
                    <w:jc w:val="left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2F6EA6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Aplicaciones innovadoras de entornos virtuales.</w:t>
                  </w:r>
                </w:p>
              </w:tc>
              <w:tc>
                <w:tcPr>
                  <w:tcW w:w="567" w:type="dxa"/>
                  <w:vAlign w:val="center"/>
                </w:tcPr>
                <w:p w:rsidR="00D9389F" w:rsidRPr="002F6EA6" w:rsidRDefault="00D9389F" w:rsidP="00D9389F">
                  <w:pPr>
                    <w:spacing w:after="60"/>
                    <w:ind w:right="-16"/>
                    <w:jc w:val="center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</w:tr>
            <w:tr w:rsidR="00D9389F" w:rsidRPr="002F6EA6" w:rsidTr="00D9389F">
              <w:trPr>
                <w:trHeight w:val="275"/>
              </w:trPr>
              <w:tc>
                <w:tcPr>
                  <w:tcW w:w="6975" w:type="dxa"/>
                  <w:vAlign w:val="center"/>
                </w:tcPr>
                <w:p w:rsidR="00D9389F" w:rsidRPr="002F6EA6" w:rsidRDefault="00D9389F" w:rsidP="00D9389F">
                  <w:pPr>
                    <w:spacing w:after="60"/>
                    <w:ind w:left="357"/>
                    <w:jc w:val="left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2F6EA6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Aplicaciones de nuevos materiales a sistemas de transporte.</w:t>
                  </w:r>
                </w:p>
              </w:tc>
              <w:tc>
                <w:tcPr>
                  <w:tcW w:w="567" w:type="dxa"/>
                  <w:vAlign w:val="center"/>
                </w:tcPr>
                <w:p w:rsidR="00D9389F" w:rsidRPr="002F6EA6" w:rsidRDefault="00D9389F" w:rsidP="00D9389F">
                  <w:pPr>
                    <w:spacing w:after="60"/>
                    <w:ind w:right="-16"/>
                    <w:jc w:val="center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</w:tr>
            <w:tr w:rsidR="00D9389F" w:rsidRPr="002F6EA6" w:rsidTr="00D9389F">
              <w:trPr>
                <w:trHeight w:val="302"/>
              </w:trPr>
              <w:tc>
                <w:tcPr>
                  <w:tcW w:w="6975" w:type="dxa"/>
                  <w:vAlign w:val="center"/>
                </w:tcPr>
                <w:p w:rsidR="00D9389F" w:rsidRPr="002F6EA6" w:rsidRDefault="00D9389F" w:rsidP="00D9389F">
                  <w:pPr>
                    <w:spacing w:after="60"/>
                    <w:ind w:left="3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F6EA6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Captación y análisis inteligente de datos. Comunicación segura.</w:t>
                  </w:r>
                </w:p>
              </w:tc>
              <w:tc>
                <w:tcPr>
                  <w:tcW w:w="567" w:type="dxa"/>
                  <w:vAlign w:val="center"/>
                </w:tcPr>
                <w:p w:rsidR="00D9389F" w:rsidRPr="002F6EA6" w:rsidRDefault="00D9389F" w:rsidP="00D9389F">
                  <w:pPr>
                    <w:spacing w:after="60"/>
                    <w:ind w:right="-16"/>
                    <w:jc w:val="center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</w:tr>
            <w:tr w:rsidR="00D9389F" w:rsidRPr="002F6EA6" w:rsidTr="00D9389F">
              <w:trPr>
                <w:trHeight w:val="275"/>
              </w:trPr>
              <w:tc>
                <w:tcPr>
                  <w:tcW w:w="6975" w:type="dxa"/>
                  <w:vAlign w:val="center"/>
                </w:tcPr>
                <w:p w:rsidR="00D9389F" w:rsidRPr="002F6EA6" w:rsidRDefault="00D9389F" w:rsidP="00D9389F">
                  <w:pPr>
                    <w:spacing w:after="60"/>
                    <w:ind w:left="357"/>
                    <w:jc w:val="left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2F6EA6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Sistemas de visión artificial.</w:t>
                  </w:r>
                </w:p>
              </w:tc>
              <w:tc>
                <w:tcPr>
                  <w:tcW w:w="567" w:type="dxa"/>
                  <w:vAlign w:val="center"/>
                </w:tcPr>
                <w:p w:rsidR="00D9389F" w:rsidRPr="002F6EA6" w:rsidRDefault="00D9389F" w:rsidP="00D9389F">
                  <w:pPr>
                    <w:spacing w:after="60"/>
                    <w:ind w:right="-16"/>
                    <w:jc w:val="center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</w:tr>
          </w:tbl>
          <w:p w:rsidR="00F632FB" w:rsidRPr="002F6EA6" w:rsidRDefault="00F632FB" w:rsidP="00F632FB">
            <w:pPr>
              <w:tabs>
                <w:tab w:val="left" w:pos="9704"/>
              </w:tabs>
              <w:spacing w:before="100" w:beforeAutospacing="1" w:after="100" w:afterAutospacing="1"/>
              <w:ind w:right="-16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</w:pPr>
            <w:r w:rsidRPr="002F6EA6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>DOCUMENTACIÓN QUE SE ACOMPAÑA</w:t>
            </w:r>
            <w:r w:rsidR="00F36462" w:rsidRPr="002F6EA6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 xml:space="preserve"> A LA SOLICITUD:</w:t>
            </w:r>
          </w:p>
          <w:p w:rsidR="00F36462" w:rsidRPr="002F6EA6" w:rsidRDefault="00D9389F" w:rsidP="00F36462">
            <w:pPr>
              <w:spacing w:after="200" w:line="276" w:lineRule="auto"/>
              <w:jc w:val="left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4"/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fldChar w:fldCharType="end"/>
            </w:r>
            <w:bookmarkEnd w:id="23"/>
            <w:r w:rsidR="00F36462" w:rsidRPr="002F6EA6"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t xml:space="preserve"> </w:t>
            </w:r>
            <w:r w:rsidR="00F36462" w:rsidRPr="002F6EA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Fotocopia del DNI/NIE o pasaporte, en vigor, del solicitante de</w:t>
            </w:r>
            <w:r w:rsidR="0089730B" w:rsidRPr="002F6EA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l premio</w:t>
            </w:r>
            <w:r w:rsidR="00F36462" w:rsidRPr="002F6EA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.</w:t>
            </w:r>
          </w:p>
          <w:p w:rsidR="00270DD8" w:rsidRPr="002F6EA6" w:rsidRDefault="00D9389F" w:rsidP="00270DD8">
            <w:pPr>
              <w:spacing w:after="200" w:line="276" w:lineRule="auto"/>
              <w:jc w:val="left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5"/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fldChar w:fldCharType="end"/>
            </w:r>
            <w:bookmarkEnd w:id="24"/>
            <w:r w:rsidR="00270DD8" w:rsidRPr="002F6EA6"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t xml:space="preserve"> </w:t>
            </w:r>
            <w:r w:rsidR="00270DD8" w:rsidRPr="002F6EA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Copia del documento del TFM presentado a evaluar en la Universidad de Oviedo.</w:t>
            </w:r>
          </w:p>
          <w:p w:rsidR="00270DD8" w:rsidRPr="002F6EA6" w:rsidRDefault="00D9389F" w:rsidP="00270DD8">
            <w:pPr>
              <w:spacing w:after="200" w:line="276" w:lineRule="auto"/>
              <w:jc w:val="left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6"/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fldChar w:fldCharType="end"/>
            </w:r>
            <w:bookmarkEnd w:id="25"/>
            <w:r w:rsidR="00270DD8" w:rsidRPr="002F6EA6"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t xml:space="preserve"> </w:t>
            </w:r>
            <w:r w:rsidR="00270DD8" w:rsidRPr="002F6EA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Resumen del trabajo realizado como TFM. </w:t>
            </w:r>
          </w:p>
          <w:p w:rsidR="00270DD8" w:rsidRPr="002F6EA6" w:rsidRDefault="00D9389F" w:rsidP="00270DD8">
            <w:pPr>
              <w:spacing w:after="200" w:line="276" w:lineRule="auto"/>
              <w:jc w:val="left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7"/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fldChar w:fldCharType="end"/>
            </w:r>
            <w:bookmarkEnd w:id="26"/>
            <w:r w:rsidR="00270DD8" w:rsidRPr="002F6EA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Certificación académica oficial de los estudios Máster Universitario en el que conste la calificación obtenida en el Trabajo Fin de Máster.  </w:t>
            </w:r>
          </w:p>
          <w:p w:rsidR="00270DD8" w:rsidRPr="002F6EA6" w:rsidRDefault="00D9389F" w:rsidP="00270DD8">
            <w:pPr>
              <w:spacing w:after="200" w:line="276" w:lineRule="auto"/>
              <w:jc w:val="left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8"/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fldChar w:fldCharType="end"/>
            </w:r>
            <w:bookmarkEnd w:id="27"/>
            <w:r w:rsidR="00270DD8" w:rsidRPr="002F6EA6"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t xml:space="preserve"> </w:t>
            </w:r>
            <w:r w:rsidR="00270DD8" w:rsidRPr="002F6EA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Autorización para efectuar notificaciones por correo electrónico (Anexo II).</w:t>
            </w:r>
          </w:p>
          <w:p w:rsidR="00F632FB" w:rsidRPr="002F6EA6" w:rsidRDefault="00F632FB" w:rsidP="00F36462">
            <w:pPr>
              <w:tabs>
                <w:tab w:val="left" w:pos="9704"/>
              </w:tabs>
              <w:spacing w:after="120"/>
              <w:ind w:right="-17"/>
              <w:jc w:val="left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:rsidR="00F632FB" w:rsidRPr="002F6EA6" w:rsidRDefault="00F36462" w:rsidP="00F36462">
            <w:pPr>
              <w:tabs>
                <w:tab w:val="left" w:pos="9704"/>
              </w:tabs>
              <w:spacing w:after="120"/>
              <w:ind w:right="-17"/>
              <w:jc w:val="left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F6EA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SOLICITA:</w:t>
            </w:r>
          </w:p>
          <w:p w:rsidR="00F36462" w:rsidRPr="002F6EA6" w:rsidRDefault="00F36462" w:rsidP="00F36462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2F6EA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Se admita la presen</w:t>
            </w:r>
            <w:r w:rsidR="00270DD8" w:rsidRPr="002F6EA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e solicitud para concurrir a lo</w:t>
            </w:r>
            <w:r w:rsidRPr="002F6EA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s </w:t>
            </w:r>
            <w:r w:rsidR="00270DD8" w:rsidRPr="002F6EA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premios a los </w:t>
            </w:r>
            <w:r w:rsidRPr="002F6EA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de Trabajos Fin de Máster en el marco de la Cátedra de Movilidad </w:t>
            </w:r>
            <w:r w:rsidR="00F632FB" w:rsidRPr="002F6EA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hyssenkrupp </w:t>
            </w:r>
            <w:r w:rsidRPr="002F6EA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de la Universidad de Oviedo.</w:t>
            </w:r>
          </w:p>
          <w:p w:rsidR="00F36462" w:rsidRPr="002F6EA6" w:rsidRDefault="00F36462" w:rsidP="00F36462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2F6EA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simismo, el</w:t>
            </w:r>
            <w:r w:rsidR="00D9389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/la</w:t>
            </w:r>
            <w:r w:rsidRPr="002F6EA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abajo firmante declara que son ciertos los datos consignados en la presente solicitud, manifiesta que no incurre en ninguna causa de incompatibilidad, declara que no está incurso</w:t>
            </w:r>
            <w:r w:rsidR="00D9389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/a</w:t>
            </w:r>
            <w:r w:rsidRPr="002F6EA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en ninguna de las prohibiciones establecidas en el artículo 13 de la Ley General de Subvenciones y que se encuentra al corriente de sus obligaciones tributarias y de la Seguridad Social.</w:t>
            </w:r>
          </w:p>
          <w:p w:rsidR="00F36462" w:rsidRPr="002F6EA6" w:rsidRDefault="00F36462" w:rsidP="00F632FB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2F6EA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De conformidad con lo establecido en el art. 5 de la Ley Orgánica 15/1999, de 13 de diciembre, de Protección de Datos de Carácte</w:t>
            </w:r>
            <w:r w:rsidR="002A61A4" w:rsidRPr="002F6EA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r Personal, la solicitud de estos premios</w:t>
            </w:r>
            <w:r w:rsidRPr="002F6EA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implica la autorización para que sus datos personales sean utilizados por la </w:t>
            </w:r>
            <w:r w:rsidR="00DF07DA" w:rsidRPr="002F6EA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Fundación </w:t>
            </w:r>
            <w:r w:rsidRPr="002F6EA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Universidad de Oviedo. Los datos personales facilitados quedarán incorporados en los ficheros de usuarios, de acuerdo con lo establecido en la citada Ley Orgánica.</w:t>
            </w:r>
          </w:p>
          <w:p w:rsidR="00A62E58" w:rsidRPr="002F6EA6" w:rsidRDefault="00A62E58" w:rsidP="00F36462">
            <w:pPr>
              <w:spacing w:after="200" w:line="276" w:lineRule="auto"/>
              <w:ind w:right="255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</w:pPr>
          </w:p>
          <w:p w:rsidR="00F36462" w:rsidRPr="002F6EA6" w:rsidRDefault="00F36462" w:rsidP="00F36462">
            <w:pPr>
              <w:spacing w:after="200" w:line="276" w:lineRule="auto"/>
              <w:ind w:right="255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</w:pPr>
            <w:r w:rsidRPr="002F6EA6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t>En</w:t>
            </w:r>
            <w:r w:rsidR="00D9389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t xml:space="preserve"> </w:t>
            </w:r>
            <w:r w:rsidR="00D9389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8" w:name="Texto20"/>
            <w:r w:rsidR="00D9389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instrText xml:space="preserve"> FORMTEXT </w:instrText>
            </w:r>
            <w:r w:rsidR="00D9389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</w:r>
            <w:r w:rsidR="00D9389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fldChar w:fldCharType="separate"/>
            </w:r>
            <w:r w:rsidR="00D9389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D9389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D9389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D9389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D9389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D9389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fldChar w:fldCharType="end"/>
            </w:r>
            <w:bookmarkEnd w:id="28"/>
            <w:r w:rsidRPr="002F6EA6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t>, a</w:t>
            </w:r>
            <w:r w:rsidR="00D9389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t xml:space="preserve"> </w:t>
            </w:r>
            <w:r w:rsidR="00D9389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9" w:name="Texto21"/>
            <w:r w:rsidR="00D9389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instrText xml:space="preserve"> FORMTEXT </w:instrText>
            </w:r>
            <w:r w:rsidR="00D9389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</w:r>
            <w:r w:rsidR="00D9389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fldChar w:fldCharType="separate"/>
            </w:r>
            <w:r w:rsidR="00D9389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D9389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D9389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D9389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D9389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D9389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fldChar w:fldCharType="end"/>
            </w:r>
            <w:bookmarkEnd w:id="29"/>
            <w:r w:rsidRPr="002F6EA6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t xml:space="preserve"> de</w:t>
            </w:r>
            <w:r w:rsidR="00D9389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t xml:space="preserve"> </w:t>
            </w:r>
            <w:r w:rsidR="00D9389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0" w:name="Texto22"/>
            <w:r w:rsidR="00D9389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instrText xml:space="preserve"> FORMTEXT </w:instrText>
            </w:r>
            <w:r w:rsidR="00D9389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</w:r>
            <w:r w:rsidR="00D9389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fldChar w:fldCharType="separate"/>
            </w:r>
            <w:r w:rsidR="00D9389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D9389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D9389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D9389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D9389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D9389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fldChar w:fldCharType="end"/>
            </w:r>
            <w:bookmarkEnd w:id="30"/>
            <w:r w:rsidR="00D9389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t xml:space="preserve"> </w:t>
            </w:r>
            <w:r w:rsidRPr="002F6EA6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t>de 2017.</w:t>
            </w:r>
          </w:p>
          <w:p w:rsidR="00A62E58" w:rsidRPr="002F6EA6" w:rsidRDefault="00A62E58" w:rsidP="00F632FB">
            <w:pPr>
              <w:tabs>
                <w:tab w:val="left" w:pos="9704"/>
              </w:tabs>
              <w:spacing w:after="200" w:line="276" w:lineRule="auto"/>
              <w:ind w:right="-16"/>
              <w:jc w:val="left"/>
              <w:rPr>
                <w:rFonts w:asciiTheme="minorHAnsi" w:eastAsia="MS Mincho" w:hAnsiTheme="minorHAnsi" w:cstheme="minorHAnsi"/>
                <w:sz w:val="22"/>
                <w:szCs w:val="22"/>
                <w:lang w:val="es-ES_tradnl" w:eastAsia="en-US"/>
              </w:rPr>
            </w:pPr>
          </w:p>
          <w:p w:rsidR="00F632FB" w:rsidRPr="002F6EA6" w:rsidRDefault="00F36462" w:rsidP="00F632FB">
            <w:pPr>
              <w:tabs>
                <w:tab w:val="left" w:pos="9704"/>
              </w:tabs>
              <w:spacing w:after="200" w:line="276" w:lineRule="auto"/>
              <w:ind w:right="-16"/>
              <w:jc w:val="left"/>
              <w:rPr>
                <w:rFonts w:asciiTheme="minorHAnsi" w:eastAsia="MS Mincho" w:hAnsiTheme="minorHAnsi" w:cstheme="minorHAnsi"/>
                <w:sz w:val="22"/>
                <w:szCs w:val="22"/>
                <w:lang w:val="es-ES_tradnl" w:eastAsia="en-US"/>
              </w:rPr>
            </w:pPr>
            <w:r w:rsidRPr="002F6EA6">
              <w:rPr>
                <w:rFonts w:asciiTheme="minorHAnsi" w:eastAsia="MS Mincho" w:hAnsiTheme="minorHAnsi" w:cstheme="minorHAnsi"/>
                <w:sz w:val="22"/>
                <w:szCs w:val="22"/>
                <w:lang w:val="es-ES_tradnl" w:eastAsia="en-US"/>
              </w:rPr>
              <w:t>Fdo.:</w:t>
            </w:r>
            <w:r w:rsidR="00D9389F">
              <w:rPr>
                <w:rFonts w:asciiTheme="minorHAnsi" w:eastAsia="MS Mincho" w:hAnsiTheme="minorHAnsi" w:cstheme="minorHAnsi"/>
                <w:sz w:val="22"/>
                <w:szCs w:val="22"/>
                <w:lang w:val="es-ES_tradnl" w:eastAsia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1" w:name="Texto23"/>
            <w:r w:rsidR="00D9389F">
              <w:rPr>
                <w:rFonts w:asciiTheme="minorHAnsi" w:eastAsia="MS Mincho" w:hAnsiTheme="minorHAnsi" w:cstheme="minorHAnsi"/>
                <w:sz w:val="22"/>
                <w:szCs w:val="22"/>
                <w:lang w:val="es-ES_tradnl" w:eastAsia="en-US"/>
              </w:rPr>
              <w:instrText xml:space="preserve"> FORMTEXT </w:instrText>
            </w:r>
            <w:r w:rsidR="00D9389F">
              <w:rPr>
                <w:rFonts w:asciiTheme="minorHAnsi" w:eastAsia="MS Mincho" w:hAnsiTheme="minorHAnsi" w:cstheme="minorHAnsi"/>
                <w:sz w:val="22"/>
                <w:szCs w:val="22"/>
                <w:lang w:val="es-ES_tradnl" w:eastAsia="en-US"/>
              </w:rPr>
            </w:r>
            <w:r w:rsidR="00D9389F">
              <w:rPr>
                <w:rFonts w:asciiTheme="minorHAnsi" w:eastAsia="MS Mincho" w:hAnsiTheme="minorHAnsi" w:cstheme="minorHAnsi"/>
                <w:sz w:val="22"/>
                <w:szCs w:val="22"/>
                <w:lang w:val="es-ES_tradnl" w:eastAsia="en-US"/>
              </w:rPr>
              <w:fldChar w:fldCharType="separate"/>
            </w:r>
            <w:r w:rsidR="00D9389F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D9389F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D9389F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D9389F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D9389F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D9389F">
              <w:rPr>
                <w:rFonts w:asciiTheme="minorHAnsi" w:eastAsia="MS Mincho" w:hAnsiTheme="minorHAnsi" w:cstheme="minorHAnsi"/>
                <w:sz w:val="22"/>
                <w:szCs w:val="22"/>
                <w:lang w:val="es-ES_tradnl" w:eastAsia="en-US"/>
              </w:rPr>
              <w:fldChar w:fldCharType="end"/>
            </w:r>
            <w:bookmarkEnd w:id="31"/>
          </w:p>
          <w:p w:rsidR="00A62E58" w:rsidRPr="002F6EA6" w:rsidRDefault="00A62E58" w:rsidP="00F632FB">
            <w:pPr>
              <w:tabs>
                <w:tab w:val="left" w:pos="9704"/>
              </w:tabs>
              <w:spacing w:after="200" w:line="276" w:lineRule="auto"/>
              <w:ind w:right="-16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36462" w:rsidRPr="00F36462" w:rsidRDefault="00F36462" w:rsidP="00F632FB">
            <w:pPr>
              <w:tabs>
                <w:tab w:val="left" w:pos="9704"/>
              </w:tabs>
              <w:spacing w:after="200" w:line="276" w:lineRule="auto"/>
              <w:ind w:right="-16"/>
              <w:jc w:val="left"/>
              <w:rPr>
                <w:rFonts w:asciiTheme="minorHAnsi" w:eastAsia="MS Mincho" w:hAnsiTheme="minorHAnsi" w:cstheme="minorHAnsi"/>
                <w:sz w:val="20"/>
                <w:lang w:val="es-ES_tradnl" w:eastAsia="en-US"/>
              </w:rPr>
            </w:pPr>
            <w:r w:rsidRPr="002F6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RA. DIRECTORA GERENTE DE LA FUNDACIÓN UNIVERSIDAD DE</w:t>
            </w:r>
            <w:r w:rsidR="00F632FB" w:rsidRPr="002F6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VIEDO</w:t>
            </w:r>
          </w:p>
        </w:tc>
      </w:tr>
    </w:tbl>
    <w:p w:rsidR="00F36462" w:rsidRDefault="00F632FB" w:rsidP="00F632FB">
      <w:pPr>
        <w:tabs>
          <w:tab w:val="left" w:pos="1020"/>
        </w:tabs>
        <w:spacing w:before="100" w:beforeAutospacing="1" w:after="100" w:afterAutospacing="1"/>
        <w:rPr>
          <w:rFonts w:ascii="Calibri" w:hAnsi="Calibri"/>
          <w:b/>
          <w:iCs/>
          <w:szCs w:val="24"/>
          <w:lang w:val="es-ES_tradnl"/>
        </w:rPr>
      </w:pPr>
      <w:r>
        <w:rPr>
          <w:rFonts w:ascii="Calibri" w:hAnsi="Calibri"/>
          <w:b/>
          <w:iCs/>
          <w:szCs w:val="24"/>
          <w:lang w:val="es-ES_tradnl"/>
        </w:rPr>
        <w:lastRenderedPageBreak/>
        <w:tab/>
      </w:r>
    </w:p>
    <w:p w:rsidR="00F632FB" w:rsidRDefault="00F632FB" w:rsidP="00F632FB">
      <w:pPr>
        <w:tabs>
          <w:tab w:val="left" w:pos="1020"/>
        </w:tabs>
        <w:spacing w:before="100" w:beforeAutospacing="1" w:after="100" w:afterAutospacing="1"/>
        <w:rPr>
          <w:rFonts w:ascii="Calibri" w:hAnsi="Calibri"/>
          <w:b/>
          <w:iCs/>
          <w:szCs w:val="24"/>
          <w:lang w:val="es-ES_tradnl"/>
        </w:rPr>
      </w:pPr>
    </w:p>
    <w:sectPr w:rsidR="00F632FB" w:rsidSect="00D9389F">
      <w:headerReference w:type="default" r:id="rId8"/>
      <w:footerReference w:type="default" r:id="rId9"/>
      <w:pgSz w:w="11906" w:h="16838"/>
      <w:pgMar w:top="2410" w:right="1701" w:bottom="1702" w:left="1701" w:header="72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BBB" w:rsidRDefault="002C1BBB">
      <w:r>
        <w:separator/>
      </w:r>
    </w:p>
  </w:endnote>
  <w:endnote w:type="continuationSeparator" w:id="0">
    <w:p w:rsidR="002C1BBB" w:rsidRDefault="002C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004022"/>
      <w:docPartObj>
        <w:docPartGallery w:val="Page Numbers (Bottom of Page)"/>
        <w:docPartUnique/>
      </w:docPartObj>
    </w:sdtPr>
    <w:sdtContent>
      <w:p w:rsidR="00D9389F" w:rsidRDefault="00D9389F" w:rsidP="00D9389F">
        <w:pPr>
          <w:pStyle w:val="Piedepgin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249">
          <w:rPr>
            <w:noProof/>
          </w:rPr>
          <w:t>1</w:t>
        </w:r>
        <w:r>
          <w:fldChar w:fldCharType="end"/>
        </w:r>
      </w:p>
    </w:sdtContent>
  </w:sdt>
  <w:p w:rsidR="00F91734" w:rsidRPr="00475508" w:rsidRDefault="00F91734" w:rsidP="00173F47">
    <w:pPr>
      <w:pStyle w:val="Piedepgina"/>
      <w:tabs>
        <w:tab w:val="clear" w:pos="4252"/>
        <w:tab w:val="clear" w:pos="8504"/>
        <w:tab w:val="left" w:pos="1687"/>
      </w:tabs>
      <w:jc w:val="left"/>
      <w:rPr>
        <w:rFonts w:ascii="Arial" w:hAnsi="Arial" w:cs="Arial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BBB" w:rsidRDefault="002C1BBB">
      <w:r>
        <w:separator/>
      </w:r>
    </w:p>
  </w:footnote>
  <w:footnote w:type="continuationSeparator" w:id="0">
    <w:p w:rsidR="002C1BBB" w:rsidRDefault="002C1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34" w:rsidRDefault="00F91734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E10D40" wp14:editId="5DC62046">
          <wp:simplePos x="0" y="0"/>
          <wp:positionH relativeFrom="column">
            <wp:posOffset>2034540</wp:posOffset>
          </wp:positionH>
          <wp:positionV relativeFrom="paragraph">
            <wp:posOffset>-114300</wp:posOffset>
          </wp:positionV>
          <wp:extent cx="1021080" cy="866775"/>
          <wp:effectExtent l="0" t="0" r="7620" b="9525"/>
          <wp:wrapNone/>
          <wp:docPr id="12" name="Imagen 12" descr="V:\EVENTOS\CONGRESOS 2017\16 Foro Empleo\Empresas participantes\Logos\Amigas\Thyssenkrupp\tk_Primary_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:\EVENTOS\CONGRESOS 2017\16 Foro Empleo\Empresas participantes\Logos\Amigas\Thyssenkrupp\tk_Primary_Logo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4D0F6F9" wp14:editId="2F9F6442">
          <wp:simplePos x="0" y="0"/>
          <wp:positionH relativeFrom="column">
            <wp:posOffset>3451225</wp:posOffset>
          </wp:positionH>
          <wp:positionV relativeFrom="paragraph">
            <wp:posOffset>50165</wp:posOffset>
          </wp:positionV>
          <wp:extent cx="1960880" cy="600075"/>
          <wp:effectExtent l="0" t="0" r="1270" b="9525"/>
          <wp:wrapNone/>
          <wp:docPr id="13" name="Imagen 13" descr="V:\EVENTOS\VARIOS-EVENTOS\LOGOS_Adri\UNIOVI\Logo Universidad de Oviedo_izquier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:\EVENTOS\VARIOS-EVENTOS\LOGOS_Adri\UNIOVI\Logo Universidad de Oviedo_izquierd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0D5FB7D" wp14:editId="7C1DB722">
          <wp:simplePos x="0" y="0"/>
          <wp:positionH relativeFrom="column">
            <wp:posOffset>0</wp:posOffset>
          </wp:positionH>
          <wp:positionV relativeFrom="paragraph">
            <wp:posOffset>50165</wp:posOffset>
          </wp:positionV>
          <wp:extent cx="1474470" cy="645160"/>
          <wp:effectExtent l="0" t="0" r="0" b="2540"/>
          <wp:wrapNone/>
          <wp:docPr id="14" name="Imagen 14" descr="V:\EVENTOS\VARIOS-EVENTOS\LOGOS_Adri\LOGOS FUO\LOGO FUNIOVI Trilingüe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:\EVENTOS\VARIOS-EVENTOS\LOGOS_Adri\LOGOS FUO\LOGO FUNIOVI Trilingüe H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755F">
      <w:rPr>
        <w:noProof/>
      </w:rPr>
      <mc:AlternateContent>
        <mc:Choice Requires="wps">
          <w:drawing>
            <wp:anchor distT="4294967293" distB="4294967293" distL="114300" distR="114300" simplePos="0" relativeHeight="251655680" behindDoc="0" locked="0" layoutInCell="0" allowOverlap="1" wp14:anchorId="1B07938E" wp14:editId="0CB48056">
              <wp:simplePos x="0" y="0"/>
              <wp:positionH relativeFrom="column">
                <wp:posOffset>0</wp:posOffset>
              </wp:positionH>
              <wp:positionV relativeFrom="paragraph">
                <wp:posOffset>838199</wp:posOffset>
              </wp:positionV>
              <wp:extent cx="53721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8DCC1" id="Line 1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6pt" to="423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JzEwIAACg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94B"/>
    <w:multiLevelType w:val="multilevel"/>
    <w:tmpl w:val="3BD24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7404B5"/>
    <w:multiLevelType w:val="hybridMultilevel"/>
    <w:tmpl w:val="573AC684"/>
    <w:lvl w:ilvl="0" w:tplc="99749C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1DB0"/>
    <w:multiLevelType w:val="hybridMultilevel"/>
    <w:tmpl w:val="1BEC7036"/>
    <w:lvl w:ilvl="0" w:tplc="2014E1B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14E1BE">
      <w:start w:val="1"/>
      <w:numFmt w:val="bullet"/>
      <w:lvlText w:val="-"/>
      <w:lvlJc w:val="left"/>
      <w:pPr>
        <w:ind w:left="5018" w:hanging="360"/>
      </w:pPr>
      <w:rPr>
        <w:rFonts w:ascii="Times New Roman" w:hAnsi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EE4A46"/>
    <w:multiLevelType w:val="hybridMultilevel"/>
    <w:tmpl w:val="9F24A974"/>
    <w:lvl w:ilvl="0" w:tplc="3F16A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A6414"/>
    <w:multiLevelType w:val="hybridMultilevel"/>
    <w:tmpl w:val="39387AC2"/>
    <w:lvl w:ilvl="0" w:tplc="D60AF6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65C65"/>
    <w:multiLevelType w:val="hybridMultilevel"/>
    <w:tmpl w:val="CB8EBC02"/>
    <w:lvl w:ilvl="0" w:tplc="482C1D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948FC"/>
    <w:multiLevelType w:val="hybridMultilevel"/>
    <w:tmpl w:val="6CA4664A"/>
    <w:lvl w:ilvl="0" w:tplc="26003C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3A2627"/>
    <w:multiLevelType w:val="hybridMultilevel"/>
    <w:tmpl w:val="91E22A3A"/>
    <w:lvl w:ilvl="0" w:tplc="85D000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E18CF"/>
    <w:multiLevelType w:val="hybridMultilevel"/>
    <w:tmpl w:val="27A2E980"/>
    <w:lvl w:ilvl="0" w:tplc="3078F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42F"/>
    <w:multiLevelType w:val="hybridMultilevel"/>
    <w:tmpl w:val="9594B75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F3A04"/>
    <w:multiLevelType w:val="hybridMultilevel"/>
    <w:tmpl w:val="966E78C4"/>
    <w:lvl w:ilvl="0" w:tplc="5A6EC2D2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82D6F"/>
    <w:multiLevelType w:val="hybridMultilevel"/>
    <w:tmpl w:val="3252D7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9597F"/>
    <w:multiLevelType w:val="hybridMultilevel"/>
    <w:tmpl w:val="4E7C5ACC"/>
    <w:lvl w:ilvl="0" w:tplc="118ECF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B0D3A"/>
    <w:multiLevelType w:val="hybridMultilevel"/>
    <w:tmpl w:val="31F038DA"/>
    <w:lvl w:ilvl="0" w:tplc="2014E1B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54F0114"/>
    <w:multiLevelType w:val="hybridMultilevel"/>
    <w:tmpl w:val="FE2687C0"/>
    <w:lvl w:ilvl="0" w:tplc="247055EE">
      <w:start w:val="1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9D1008A"/>
    <w:multiLevelType w:val="hybridMultilevel"/>
    <w:tmpl w:val="5ABC5A86"/>
    <w:lvl w:ilvl="0" w:tplc="385A4D1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E72BD"/>
    <w:multiLevelType w:val="hybridMultilevel"/>
    <w:tmpl w:val="BD5283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43D65"/>
    <w:multiLevelType w:val="hybridMultilevel"/>
    <w:tmpl w:val="59907E10"/>
    <w:lvl w:ilvl="0" w:tplc="B852C1E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FC96B6E"/>
    <w:multiLevelType w:val="hybridMultilevel"/>
    <w:tmpl w:val="5C06E6B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FB6901"/>
    <w:multiLevelType w:val="hybridMultilevel"/>
    <w:tmpl w:val="934C5C36"/>
    <w:lvl w:ilvl="0" w:tplc="4DBC89A4">
      <w:start w:val="3"/>
      <w:numFmt w:val="decimal"/>
      <w:lvlText w:val="%1."/>
      <w:lvlJc w:val="left"/>
      <w:pPr>
        <w:ind w:left="42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4980" w:hanging="360"/>
      </w:pPr>
    </w:lvl>
    <w:lvl w:ilvl="2" w:tplc="0C0A001B">
      <w:start w:val="1"/>
      <w:numFmt w:val="lowerRoman"/>
      <w:lvlText w:val="%3."/>
      <w:lvlJc w:val="right"/>
      <w:pPr>
        <w:ind w:left="5700" w:hanging="180"/>
      </w:pPr>
    </w:lvl>
    <w:lvl w:ilvl="3" w:tplc="0C0A000F">
      <w:start w:val="1"/>
      <w:numFmt w:val="decimal"/>
      <w:lvlText w:val="%4."/>
      <w:lvlJc w:val="left"/>
      <w:pPr>
        <w:ind w:left="6420" w:hanging="360"/>
      </w:pPr>
    </w:lvl>
    <w:lvl w:ilvl="4" w:tplc="E6DAFE64">
      <w:numFmt w:val="bullet"/>
      <w:lvlText w:val="•"/>
      <w:lvlJc w:val="left"/>
      <w:pPr>
        <w:ind w:left="7140" w:hanging="360"/>
      </w:pPr>
      <w:rPr>
        <w:rFonts w:ascii="Arial" w:eastAsia="Times New Roman" w:hAnsi="Arial" w:cs="Arial" w:hint="default"/>
      </w:rPr>
    </w:lvl>
    <w:lvl w:ilvl="5" w:tplc="0C0A001B" w:tentative="1">
      <w:start w:val="1"/>
      <w:numFmt w:val="lowerRoman"/>
      <w:lvlText w:val="%6."/>
      <w:lvlJc w:val="right"/>
      <w:pPr>
        <w:ind w:left="7860" w:hanging="180"/>
      </w:pPr>
    </w:lvl>
    <w:lvl w:ilvl="6" w:tplc="0C0A000F" w:tentative="1">
      <w:start w:val="1"/>
      <w:numFmt w:val="decimal"/>
      <w:lvlText w:val="%7."/>
      <w:lvlJc w:val="left"/>
      <w:pPr>
        <w:ind w:left="8580" w:hanging="360"/>
      </w:pPr>
    </w:lvl>
    <w:lvl w:ilvl="7" w:tplc="0C0A0019" w:tentative="1">
      <w:start w:val="1"/>
      <w:numFmt w:val="lowerLetter"/>
      <w:lvlText w:val="%8."/>
      <w:lvlJc w:val="left"/>
      <w:pPr>
        <w:ind w:left="9300" w:hanging="360"/>
      </w:pPr>
    </w:lvl>
    <w:lvl w:ilvl="8" w:tplc="0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0" w15:restartNumberingAfterBreak="0">
    <w:nsid w:val="661162E3"/>
    <w:multiLevelType w:val="hybridMultilevel"/>
    <w:tmpl w:val="C748CC64"/>
    <w:lvl w:ilvl="0" w:tplc="2014E1B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7055EE">
      <w:start w:val="1"/>
      <w:numFmt w:val="bullet"/>
      <w:lvlText w:val="-"/>
      <w:lvlJc w:val="left"/>
      <w:pPr>
        <w:ind w:left="5018" w:hanging="360"/>
      </w:pPr>
      <w:rPr>
        <w:rFonts w:ascii="Arial" w:eastAsia="Times New Roman" w:hAnsi="Arial" w:cs="Arial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62C6830"/>
    <w:multiLevelType w:val="hybridMultilevel"/>
    <w:tmpl w:val="2CA40A28"/>
    <w:lvl w:ilvl="0" w:tplc="B908DAC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9C74DCC"/>
    <w:multiLevelType w:val="hybridMultilevel"/>
    <w:tmpl w:val="F698CF96"/>
    <w:lvl w:ilvl="0" w:tplc="23D63CC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0A1FB3"/>
    <w:multiLevelType w:val="hybridMultilevel"/>
    <w:tmpl w:val="34E6E7E8"/>
    <w:lvl w:ilvl="0" w:tplc="DDDAA76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B183793"/>
    <w:multiLevelType w:val="hybridMultilevel"/>
    <w:tmpl w:val="5AA84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35E27"/>
    <w:multiLevelType w:val="hybridMultilevel"/>
    <w:tmpl w:val="7132F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154D2"/>
    <w:multiLevelType w:val="hybridMultilevel"/>
    <w:tmpl w:val="636484B2"/>
    <w:lvl w:ilvl="0" w:tplc="0D249B7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5623E"/>
    <w:multiLevelType w:val="hybridMultilevel"/>
    <w:tmpl w:val="C5FC04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A43B3"/>
    <w:multiLevelType w:val="hybridMultilevel"/>
    <w:tmpl w:val="A95EE490"/>
    <w:lvl w:ilvl="0" w:tplc="7982D99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1"/>
  </w:num>
  <w:num w:numId="5">
    <w:abstractNumId w:val="17"/>
  </w:num>
  <w:num w:numId="6">
    <w:abstractNumId w:val="24"/>
  </w:num>
  <w:num w:numId="7">
    <w:abstractNumId w:val="16"/>
  </w:num>
  <w:num w:numId="8">
    <w:abstractNumId w:val="11"/>
  </w:num>
  <w:num w:numId="9">
    <w:abstractNumId w:val="6"/>
  </w:num>
  <w:num w:numId="10">
    <w:abstractNumId w:val="8"/>
  </w:num>
  <w:num w:numId="11">
    <w:abstractNumId w:val="0"/>
  </w:num>
  <w:num w:numId="12">
    <w:abstractNumId w:val="15"/>
  </w:num>
  <w:num w:numId="13">
    <w:abstractNumId w:val="9"/>
  </w:num>
  <w:num w:numId="14">
    <w:abstractNumId w:val="3"/>
  </w:num>
  <w:num w:numId="15">
    <w:abstractNumId w:val="26"/>
  </w:num>
  <w:num w:numId="16">
    <w:abstractNumId w:val="4"/>
  </w:num>
  <w:num w:numId="17">
    <w:abstractNumId w:val="19"/>
  </w:num>
  <w:num w:numId="18">
    <w:abstractNumId w:val="27"/>
  </w:num>
  <w:num w:numId="19">
    <w:abstractNumId w:val="25"/>
  </w:num>
  <w:num w:numId="20">
    <w:abstractNumId w:val="23"/>
  </w:num>
  <w:num w:numId="21">
    <w:abstractNumId w:val="28"/>
  </w:num>
  <w:num w:numId="22">
    <w:abstractNumId w:val="5"/>
  </w:num>
  <w:num w:numId="23">
    <w:abstractNumId w:val="10"/>
  </w:num>
  <w:num w:numId="24">
    <w:abstractNumId w:val="14"/>
  </w:num>
  <w:num w:numId="25">
    <w:abstractNumId w:val="18"/>
  </w:num>
  <w:num w:numId="26">
    <w:abstractNumId w:val="22"/>
  </w:num>
  <w:num w:numId="27">
    <w:abstractNumId w:val="13"/>
  </w:num>
  <w:num w:numId="28">
    <w:abstractNumId w:val="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smOkk+alOXo2NvT1cJEYLm5+j2743Lw5h8ihkkJcg1d4bWOP22tE8dPiKql1BwaiBqmmfp7NqbRShR7N5RqQA==" w:salt="F3cc+nzff7A95Zx2Ehph6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FCF"/>
    <w:rsid w:val="00003025"/>
    <w:rsid w:val="0000528D"/>
    <w:rsid w:val="000063BF"/>
    <w:rsid w:val="000134C7"/>
    <w:rsid w:val="00015B28"/>
    <w:rsid w:val="0003391F"/>
    <w:rsid w:val="000348CD"/>
    <w:rsid w:val="000503FF"/>
    <w:rsid w:val="00055467"/>
    <w:rsid w:val="0006546A"/>
    <w:rsid w:val="00071007"/>
    <w:rsid w:val="0007324E"/>
    <w:rsid w:val="000B2B1B"/>
    <w:rsid w:val="000B4D29"/>
    <w:rsid w:val="000B7830"/>
    <w:rsid w:val="000D5C8A"/>
    <w:rsid w:val="000E481B"/>
    <w:rsid w:val="000F6A57"/>
    <w:rsid w:val="00101392"/>
    <w:rsid w:val="00105E56"/>
    <w:rsid w:val="0011628A"/>
    <w:rsid w:val="00130B92"/>
    <w:rsid w:val="00131058"/>
    <w:rsid w:val="00142A82"/>
    <w:rsid w:val="0014686D"/>
    <w:rsid w:val="00146C7D"/>
    <w:rsid w:val="0015079B"/>
    <w:rsid w:val="00173BA2"/>
    <w:rsid w:val="00173CC1"/>
    <w:rsid w:val="00173F47"/>
    <w:rsid w:val="00182EF2"/>
    <w:rsid w:val="00183244"/>
    <w:rsid w:val="00185AEE"/>
    <w:rsid w:val="001A0060"/>
    <w:rsid w:val="001A2EAA"/>
    <w:rsid w:val="001A3DC9"/>
    <w:rsid w:val="001D3113"/>
    <w:rsid w:val="001E3BAF"/>
    <w:rsid w:val="002051E0"/>
    <w:rsid w:val="002168A2"/>
    <w:rsid w:val="00220509"/>
    <w:rsid w:val="0022070C"/>
    <w:rsid w:val="002213C5"/>
    <w:rsid w:val="0022142B"/>
    <w:rsid w:val="0025024E"/>
    <w:rsid w:val="002520C1"/>
    <w:rsid w:val="00254A7C"/>
    <w:rsid w:val="0025661A"/>
    <w:rsid w:val="00262FFD"/>
    <w:rsid w:val="00267100"/>
    <w:rsid w:val="00270DD8"/>
    <w:rsid w:val="002753E2"/>
    <w:rsid w:val="002775B7"/>
    <w:rsid w:val="00282390"/>
    <w:rsid w:val="00283E56"/>
    <w:rsid w:val="002923D2"/>
    <w:rsid w:val="002971D6"/>
    <w:rsid w:val="002A10B2"/>
    <w:rsid w:val="002A2833"/>
    <w:rsid w:val="002A29D0"/>
    <w:rsid w:val="002A61A4"/>
    <w:rsid w:val="002C1BBB"/>
    <w:rsid w:val="002C23B9"/>
    <w:rsid w:val="002F15E0"/>
    <w:rsid w:val="002F1E51"/>
    <w:rsid w:val="002F3D68"/>
    <w:rsid w:val="002F6EA6"/>
    <w:rsid w:val="00300E42"/>
    <w:rsid w:val="00305D9B"/>
    <w:rsid w:val="00306182"/>
    <w:rsid w:val="00310B5E"/>
    <w:rsid w:val="0031146D"/>
    <w:rsid w:val="003206E9"/>
    <w:rsid w:val="00334224"/>
    <w:rsid w:val="00340776"/>
    <w:rsid w:val="00341C24"/>
    <w:rsid w:val="003420D7"/>
    <w:rsid w:val="003468E4"/>
    <w:rsid w:val="00360282"/>
    <w:rsid w:val="003673CA"/>
    <w:rsid w:val="003839B1"/>
    <w:rsid w:val="00387730"/>
    <w:rsid w:val="00395131"/>
    <w:rsid w:val="003A08B4"/>
    <w:rsid w:val="003A4CD4"/>
    <w:rsid w:val="003C28C1"/>
    <w:rsid w:val="003D6CC7"/>
    <w:rsid w:val="003E28A8"/>
    <w:rsid w:val="003E44DB"/>
    <w:rsid w:val="003E770D"/>
    <w:rsid w:val="003F5B78"/>
    <w:rsid w:val="004021F0"/>
    <w:rsid w:val="00410858"/>
    <w:rsid w:val="00415572"/>
    <w:rsid w:val="00423867"/>
    <w:rsid w:val="004329B3"/>
    <w:rsid w:val="004333FE"/>
    <w:rsid w:val="00436CAA"/>
    <w:rsid w:val="00455165"/>
    <w:rsid w:val="004564CC"/>
    <w:rsid w:val="0046058F"/>
    <w:rsid w:val="00462B5E"/>
    <w:rsid w:val="00472B0F"/>
    <w:rsid w:val="00475508"/>
    <w:rsid w:val="00486C4B"/>
    <w:rsid w:val="0049362B"/>
    <w:rsid w:val="004B7E8C"/>
    <w:rsid w:val="004C0F5B"/>
    <w:rsid w:val="004C271B"/>
    <w:rsid w:val="004C27E9"/>
    <w:rsid w:val="004C6D27"/>
    <w:rsid w:val="004D5C50"/>
    <w:rsid w:val="004E3DBF"/>
    <w:rsid w:val="004E416F"/>
    <w:rsid w:val="00501D3F"/>
    <w:rsid w:val="00506080"/>
    <w:rsid w:val="005131BD"/>
    <w:rsid w:val="00523B78"/>
    <w:rsid w:val="00524DF6"/>
    <w:rsid w:val="00532B08"/>
    <w:rsid w:val="00534D8A"/>
    <w:rsid w:val="00551703"/>
    <w:rsid w:val="00562950"/>
    <w:rsid w:val="00570671"/>
    <w:rsid w:val="00575D07"/>
    <w:rsid w:val="00583EBE"/>
    <w:rsid w:val="00587951"/>
    <w:rsid w:val="0059634B"/>
    <w:rsid w:val="00597EE0"/>
    <w:rsid w:val="005A7737"/>
    <w:rsid w:val="005B4249"/>
    <w:rsid w:val="005B66C6"/>
    <w:rsid w:val="005C57EA"/>
    <w:rsid w:val="005C68A3"/>
    <w:rsid w:val="005C6A40"/>
    <w:rsid w:val="005E09EE"/>
    <w:rsid w:val="005E7CF2"/>
    <w:rsid w:val="005F712A"/>
    <w:rsid w:val="00600C40"/>
    <w:rsid w:val="006122EB"/>
    <w:rsid w:val="006138F0"/>
    <w:rsid w:val="006219A2"/>
    <w:rsid w:val="00635AF9"/>
    <w:rsid w:val="00640232"/>
    <w:rsid w:val="0064093E"/>
    <w:rsid w:val="00667D14"/>
    <w:rsid w:val="00680450"/>
    <w:rsid w:val="006923E6"/>
    <w:rsid w:val="006B0BD3"/>
    <w:rsid w:val="006B5E76"/>
    <w:rsid w:val="006B664D"/>
    <w:rsid w:val="006C2E8A"/>
    <w:rsid w:val="006C335E"/>
    <w:rsid w:val="006C5A04"/>
    <w:rsid w:val="006D1E23"/>
    <w:rsid w:val="006D225A"/>
    <w:rsid w:val="006D64E9"/>
    <w:rsid w:val="006E4B72"/>
    <w:rsid w:val="006F0C4D"/>
    <w:rsid w:val="006F1BBB"/>
    <w:rsid w:val="00703673"/>
    <w:rsid w:val="0070755F"/>
    <w:rsid w:val="00710939"/>
    <w:rsid w:val="00713E7B"/>
    <w:rsid w:val="00714460"/>
    <w:rsid w:val="00734D3C"/>
    <w:rsid w:val="00743788"/>
    <w:rsid w:val="00747BD1"/>
    <w:rsid w:val="0075173B"/>
    <w:rsid w:val="00761D0A"/>
    <w:rsid w:val="00762CC8"/>
    <w:rsid w:val="00777DD5"/>
    <w:rsid w:val="00784ACD"/>
    <w:rsid w:val="0078582C"/>
    <w:rsid w:val="00797F05"/>
    <w:rsid w:val="007A4B70"/>
    <w:rsid w:val="007A6FBD"/>
    <w:rsid w:val="007B23B9"/>
    <w:rsid w:val="007B4A55"/>
    <w:rsid w:val="007C2BE0"/>
    <w:rsid w:val="007E0742"/>
    <w:rsid w:val="007E3258"/>
    <w:rsid w:val="007E62A8"/>
    <w:rsid w:val="007F172D"/>
    <w:rsid w:val="007F547B"/>
    <w:rsid w:val="0080412C"/>
    <w:rsid w:val="008067EC"/>
    <w:rsid w:val="00837DEF"/>
    <w:rsid w:val="00843A29"/>
    <w:rsid w:val="00852763"/>
    <w:rsid w:val="00853209"/>
    <w:rsid w:val="00856069"/>
    <w:rsid w:val="0085798E"/>
    <w:rsid w:val="00875F74"/>
    <w:rsid w:val="00880FF1"/>
    <w:rsid w:val="008864F9"/>
    <w:rsid w:val="00886F22"/>
    <w:rsid w:val="0089231A"/>
    <w:rsid w:val="0089730B"/>
    <w:rsid w:val="008A3463"/>
    <w:rsid w:val="008A4296"/>
    <w:rsid w:val="008A6A2D"/>
    <w:rsid w:val="008C0029"/>
    <w:rsid w:val="008E0EB9"/>
    <w:rsid w:val="00902AA1"/>
    <w:rsid w:val="00904D1E"/>
    <w:rsid w:val="00905E4B"/>
    <w:rsid w:val="00922597"/>
    <w:rsid w:val="00924601"/>
    <w:rsid w:val="009256B3"/>
    <w:rsid w:val="0093689D"/>
    <w:rsid w:val="00946E37"/>
    <w:rsid w:val="009503B5"/>
    <w:rsid w:val="00952309"/>
    <w:rsid w:val="00954923"/>
    <w:rsid w:val="009552E4"/>
    <w:rsid w:val="009651EF"/>
    <w:rsid w:val="009727AF"/>
    <w:rsid w:val="0097687B"/>
    <w:rsid w:val="00981524"/>
    <w:rsid w:val="00984173"/>
    <w:rsid w:val="00992981"/>
    <w:rsid w:val="009A00F4"/>
    <w:rsid w:val="009B206C"/>
    <w:rsid w:val="009B7ACE"/>
    <w:rsid w:val="009D0467"/>
    <w:rsid w:val="009D11C2"/>
    <w:rsid w:val="009D1A9A"/>
    <w:rsid w:val="009E7FB1"/>
    <w:rsid w:val="009F3902"/>
    <w:rsid w:val="009F3BFB"/>
    <w:rsid w:val="00A002FD"/>
    <w:rsid w:val="00A00485"/>
    <w:rsid w:val="00A0242A"/>
    <w:rsid w:val="00A04735"/>
    <w:rsid w:val="00A176EC"/>
    <w:rsid w:val="00A23626"/>
    <w:rsid w:val="00A2410F"/>
    <w:rsid w:val="00A2621D"/>
    <w:rsid w:val="00A3162F"/>
    <w:rsid w:val="00A44301"/>
    <w:rsid w:val="00A57745"/>
    <w:rsid w:val="00A62E58"/>
    <w:rsid w:val="00A75387"/>
    <w:rsid w:val="00A7553D"/>
    <w:rsid w:val="00A75F04"/>
    <w:rsid w:val="00AA24FC"/>
    <w:rsid w:val="00AC265C"/>
    <w:rsid w:val="00AC2DF1"/>
    <w:rsid w:val="00AD09F0"/>
    <w:rsid w:val="00AE5B84"/>
    <w:rsid w:val="00AE7988"/>
    <w:rsid w:val="00AF6F5A"/>
    <w:rsid w:val="00B0511A"/>
    <w:rsid w:val="00B06375"/>
    <w:rsid w:val="00B1270A"/>
    <w:rsid w:val="00B25368"/>
    <w:rsid w:val="00B40C66"/>
    <w:rsid w:val="00B45122"/>
    <w:rsid w:val="00B527AB"/>
    <w:rsid w:val="00B54103"/>
    <w:rsid w:val="00B66D0E"/>
    <w:rsid w:val="00B817E9"/>
    <w:rsid w:val="00B917E9"/>
    <w:rsid w:val="00B951DB"/>
    <w:rsid w:val="00BA50B1"/>
    <w:rsid w:val="00BA6C40"/>
    <w:rsid w:val="00BB19CB"/>
    <w:rsid w:val="00BB69EA"/>
    <w:rsid w:val="00BD7C4E"/>
    <w:rsid w:val="00BE0685"/>
    <w:rsid w:val="00BE765B"/>
    <w:rsid w:val="00BE7E5E"/>
    <w:rsid w:val="00BF3EBD"/>
    <w:rsid w:val="00C0529D"/>
    <w:rsid w:val="00C15161"/>
    <w:rsid w:val="00C20F25"/>
    <w:rsid w:val="00C328BA"/>
    <w:rsid w:val="00C412B1"/>
    <w:rsid w:val="00C42B6E"/>
    <w:rsid w:val="00C44FD6"/>
    <w:rsid w:val="00C54C23"/>
    <w:rsid w:val="00C55125"/>
    <w:rsid w:val="00C6000D"/>
    <w:rsid w:val="00C6315D"/>
    <w:rsid w:val="00C63CB1"/>
    <w:rsid w:val="00C7009C"/>
    <w:rsid w:val="00C71C1C"/>
    <w:rsid w:val="00C938B2"/>
    <w:rsid w:val="00CA5E26"/>
    <w:rsid w:val="00CB2C75"/>
    <w:rsid w:val="00CB52AE"/>
    <w:rsid w:val="00CC17A1"/>
    <w:rsid w:val="00CC264F"/>
    <w:rsid w:val="00CE4677"/>
    <w:rsid w:val="00CF039F"/>
    <w:rsid w:val="00CF7F73"/>
    <w:rsid w:val="00D11B9C"/>
    <w:rsid w:val="00D17FD8"/>
    <w:rsid w:val="00D325EF"/>
    <w:rsid w:val="00D37F22"/>
    <w:rsid w:val="00D50F97"/>
    <w:rsid w:val="00D51171"/>
    <w:rsid w:val="00D5125B"/>
    <w:rsid w:val="00D61A82"/>
    <w:rsid w:val="00D61DA5"/>
    <w:rsid w:val="00D6448C"/>
    <w:rsid w:val="00D77985"/>
    <w:rsid w:val="00D9389F"/>
    <w:rsid w:val="00DA0FCA"/>
    <w:rsid w:val="00DA1589"/>
    <w:rsid w:val="00DB3351"/>
    <w:rsid w:val="00DB3DC6"/>
    <w:rsid w:val="00DC1276"/>
    <w:rsid w:val="00DC216A"/>
    <w:rsid w:val="00DC2659"/>
    <w:rsid w:val="00DD190C"/>
    <w:rsid w:val="00DE7C6F"/>
    <w:rsid w:val="00DF07DA"/>
    <w:rsid w:val="00DF3DB2"/>
    <w:rsid w:val="00E043BD"/>
    <w:rsid w:val="00E04C6A"/>
    <w:rsid w:val="00E23064"/>
    <w:rsid w:val="00E250C9"/>
    <w:rsid w:val="00E2684E"/>
    <w:rsid w:val="00E47114"/>
    <w:rsid w:val="00E5001F"/>
    <w:rsid w:val="00E5382D"/>
    <w:rsid w:val="00E63DAC"/>
    <w:rsid w:val="00E67E68"/>
    <w:rsid w:val="00E82E4D"/>
    <w:rsid w:val="00E93E7E"/>
    <w:rsid w:val="00EA0035"/>
    <w:rsid w:val="00EC2757"/>
    <w:rsid w:val="00ED3E85"/>
    <w:rsid w:val="00EE012B"/>
    <w:rsid w:val="00EE5EF9"/>
    <w:rsid w:val="00EE7190"/>
    <w:rsid w:val="00EF4860"/>
    <w:rsid w:val="00F21E7D"/>
    <w:rsid w:val="00F2719B"/>
    <w:rsid w:val="00F36462"/>
    <w:rsid w:val="00F5679F"/>
    <w:rsid w:val="00F632FB"/>
    <w:rsid w:val="00F64C78"/>
    <w:rsid w:val="00F7017B"/>
    <w:rsid w:val="00F71B1B"/>
    <w:rsid w:val="00F7324E"/>
    <w:rsid w:val="00F7602D"/>
    <w:rsid w:val="00F77C51"/>
    <w:rsid w:val="00F80FCF"/>
    <w:rsid w:val="00F91734"/>
    <w:rsid w:val="00F943E1"/>
    <w:rsid w:val="00F956AD"/>
    <w:rsid w:val="00FA4571"/>
    <w:rsid w:val="00FB167D"/>
    <w:rsid w:val="00FB52AC"/>
    <w:rsid w:val="00FC0721"/>
    <w:rsid w:val="00FC0C3B"/>
    <w:rsid w:val="00FF17F5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B00DA5"/>
  <w15:docId w15:val="{BFE9A79E-9D40-4AA6-86FC-02845BD0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left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0134C7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0134C7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0134C7"/>
    <w:pPr>
      <w:spacing w:before="240" w:after="60" w:line="276" w:lineRule="auto"/>
      <w:jc w:val="left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firstLine="708"/>
    </w:pPr>
    <w:rPr>
      <w:sz w:val="20"/>
      <w:lang w:val="es-ES_tradnl"/>
    </w:rPr>
  </w:style>
  <w:style w:type="paragraph" w:styleId="Sangra2detindependiente">
    <w:name w:val="Body Text Indent 2"/>
    <w:basedOn w:val="Normal"/>
    <w:pPr>
      <w:spacing w:line="360" w:lineRule="auto"/>
      <w:ind w:firstLine="709"/>
    </w:pPr>
    <w:rPr>
      <w:lang w:val="es-ES_tradnl"/>
    </w:rPr>
  </w:style>
  <w:style w:type="paragraph" w:styleId="Sangra3detindependiente">
    <w:name w:val="Body Text Indent 3"/>
    <w:basedOn w:val="Normal"/>
    <w:pPr>
      <w:spacing w:line="360" w:lineRule="auto"/>
      <w:ind w:firstLine="708"/>
    </w:pPr>
  </w:style>
  <w:style w:type="paragraph" w:styleId="Textodeglobo">
    <w:name w:val="Balloon Text"/>
    <w:basedOn w:val="Normal"/>
    <w:semiHidden/>
    <w:rsid w:val="00F80FCF"/>
    <w:rPr>
      <w:rFonts w:ascii="Tahoma" w:hAnsi="Tahoma" w:cs="Tahoma"/>
      <w:sz w:val="16"/>
      <w:szCs w:val="16"/>
    </w:rPr>
  </w:style>
  <w:style w:type="character" w:styleId="Hipervnculo">
    <w:name w:val="Hyperlink"/>
    <w:rsid w:val="00475508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22142B"/>
    <w:rPr>
      <w:sz w:val="24"/>
    </w:rPr>
  </w:style>
  <w:style w:type="paragraph" w:styleId="Prrafodelista">
    <w:name w:val="List Paragraph"/>
    <w:basedOn w:val="Normal"/>
    <w:uiPriority w:val="34"/>
    <w:qFormat/>
    <w:rsid w:val="0022142B"/>
    <w:pPr>
      <w:ind w:left="708"/>
    </w:pPr>
  </w:style>
  <w:style w:type="table" w:styleId="Tablaconcuadrcula">
    <w:name w:val="Table Grid"/>
    <w:basedOn w:val="Tablanormal"/>
    <w:uiPriority w:val="59"/>
    <w:rsid w:val="00F364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7B4A55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7B4A55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7B4A55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B4A5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7B4A55"/>
    <w:rPr>
      <w:b/>
      <w:bCs/>
      <w:sz w:val="24"/>
      <w:szCs w:val="24"/>
    </w:rPr>
  </w:style>
  <w:style w:type="paragraph" w:styleId="Revisin">
    <w:name w:val="Revision"/>
    <w:hidden/>
    <w:uiPriority w:val="99"/>
    <w:semiHidden/>
    <w:rsid w:val="00710939"/>
    <w:rPr>
      <w:sz w:val="24"/>
    </w:rPr>
  </w:style>
  <w:style w:type="paragraph" w:styleId="NormalWeb">
    <w:name w:val="Normal (Web)"/>
    <w:basedOn w:val="Normal"/>
    <w:unhideWhenUsed/>
    <w:rsid w:val="00A75F04"/>
    <w:pPr>
      <w:spacing w:before="100" w:beforeAutospacing="1" w:after="100" w:afterAutospacing="1"/>
      <w:jc w:val="left"/>
    </w:pPr>
    <w:rPr>
      <w:szCs w:val="24"/>
    </w:rPr>
  </w:style>
  <w:style w:type="paragraph" w:styleId="Textoindependiente">
    <w:name w:val="Body Text"/>
    <w:basedOn w:val="Normal"/>
    <w:link w:val="TextoindependienteCar"/>
    <w:rsid w:val="000134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34C7"/>
    <w:rPr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0134C7"/>
    <w:rPr>
      <w:rFonts w:ascii="Cambria" w:hAnsi="Cambria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134C7"/>
    <w:rPr>
      <w:rFonts w:ascii="Calibri" w:hAnsi="Calibri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0134C7"/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1pasumanuncio">
    <w:name w:val="1pasumanuncio"/>
    <w:basedOn w:val="Normal"/>
    <w:rsid w:val="000134C7"/>
    <w:pPr>
      <w:spacing w:before="100" w:beforeAutospacing="1" w:after="100" w:afterAutospacing="1"/>
      <w:jc w:val="left"/>
    </w:pPr>
    <w:rPr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389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CCD5-36E7-4F90-8C05-7D7D221A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adis, S</vt:lpstr>
    </vt:vector>
  </TitlesOfParts>
  <Company>de Oviedo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dis, S</dc:title>
  <dc:creator>PATRICIA PEON</dc:creator>
  <cp:lastModifiedBy>Usuario</cp:lastModifiedBy>
  <cp:revision>4</cp:revision>
  <cp:lastPrinted>2017-05-31T14:35:00Z</cp:lastPrinted>
  <dcterms:created xsi:type="dcterms:W3CDTF">2017-06-01T06:23:00Z</dcterms:created>
  <dcterms:modified xsi:type="dcterms:W3CDTF">2017-06-01T06:35:00Z</dcterms:modified>
</cp:coreProperties>
</file>